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DD3D" w14:textId="77777777" w:rsidR="00AE135D" w:rsidRPr="001C629C" w:rsidRDefault="0006422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Agenda for</w:t>
      </w:r>
      <w:r w:rsidR="00EE089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Cassington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Parish Cou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ncil Meeting to be held at 7.3</w:t>
      </w:r>
      <w:r w:rsidR="00ED091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0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="0060266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pm 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on </w:t>
      </w:r>
      <w:r w:rsidR="00F27612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</w:t>
      </w:r>
      <w:r w:rsidR="003D00D1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day</w:t>
      </w:r>
      <w:r w:rsidR="00AE135D"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</w:p>
    <w:p w14:paraId="7F357155" w14:textId="77777777" w:rsidR="00CC50ED" w:rsidRPr="001C629C" w:rsidRDefault="001C629C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1C629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 November</w:t>
      </w:r>
      <w:r w:rsidR="00864CAC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 2018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 xml:space="preserve">, in </w:t>
      </w:r>
      <w:r w:rsidR="00D26245" w:rsidRPr="001C629C">
        <w:rPr>
          <w:rFonts w:ascii="Arial" w:hAnsi="Arial" w:cs="Arial"/>
          <w:b/>
          <w:bCs/>
          <w:sz w:val="22"/>
          <w:szCs w:val="22"/>
          <w:u w:val="single"/>
        </w:rPr>
        <w:t>the Village Hall</w:t>
      </w:r>
      <w:r w:rsidR="00CC50ED" w:rsidRPr="001C629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049B39A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7C002C" w14:textId="77777777" w:rsidR="006039B6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E1F8109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A60312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0D0AA59" w14:textId="77777777" w:rsidR="0088762E" w:rsidRPr="001C629C" w:rsidRDefault="00C72F1F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="00294B58"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7023E5E1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C36E8DE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5964BD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5964BD" w:rsidRPr="005964BD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5964BD">
        <w:rPr>
          <w:rFonts w:ascii="Arial" w:hAnsi="Arial" w:cs="Arial"/>
          <w:b/>
          <w:bCs/>
          <w:sz w:val="22"/>
          <w:szCs w:val="22"/>
          <w:lang w:val="en-GB"/>
        </w:rPr>
        <w:t xml:space="preserve"> October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4E2D52" w:rsidRPr="001C629C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51905780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79B4F3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3D1F93E3" w14:textId="77777777" w:rsidR="006039B6" w:rsidRPr="001C629C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notification of incidents in Cassington</w:t>
      </w:r>
      <w:r w:rsidR="004305C6" w:rsidRPr="001C629C">
        <w:rPr>
          <w:rFonts w:ascii="Arial" w:hAnsi="Arial" w:cs="Arial"/>
          <w:bCs/>
          <w:sz w:val="22"/>
          <w:szCs w:val="22"/>
          <w:lang w:val="en-GB"/>
        </w:rPr>
        <w:t>/ Neighbourhood</w:t>
      </w:r>
      <w:r w:rsidR="00B054B9" w:rsidRPr="001C629C">
        <w:rPr>
          <w:rFonts w:ascii="Arial" w:hAnsi="Arial" w:cs="Arial"/>
          <w:bCs/>
          <w:sz w:val="22"/>
          <w:szCs w:val="22"/>
          <w:lang w:val="en-GB"/>
        </w:rPr>
        <w:t xml:space="preserve"> watch update.</w:t>
      </w:r>
    </w:p>
    <w:p w14:paraId="7F793B7C" w14:textId="77777777" w:rsidR="001C629C" w:rsidRPr="001C629C" w:rsidRDefault="001C629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EC03F3" w14:textId="77777777" w:rsidR="006039B6" w:rsidRPr="001C629C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41605D84" w14:textId="77777777" w:rsidR="00EB4926" w:rsidRPr="001C629C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proofErr w:type="spellEnd"/>
      <w:r w:rsidRPr="001C629C">
        <w:rPr>
          <w:rFonts w:ascii="Arial" w:hAnsi="Arial" w:cs="Arial"/>
          <w:bCs/>
          <w:sz w:val="22"/>
          <w:szCs w:val="22"/>
          <w:lang w:val="en-GB"/>
        </w:rPr>
        <w:t>) War Memorial</w:t>
      </w:r>
      <w:r w:rsidR="00EB4926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8F05B6F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="001C629C" w:rsidRPr="001C629C">
        <w:rPr>
          <w:rFonts w:ascii="Arial" w:hAnsi="Arial" w:cs="Arial"/>
          <w:bCs/>
          <w:sz w:val="22"/>
          <w:szCs w:val="22"/>
          <w:lang w:val="en-GB"/>
        </w:rPr>
        <w:t>i</w:t>
      </w:r>
      <w:r w:rsidRPr="001C629C">
        <w:rPr>
          <w:rFonts w:ascii="Arial" w:hAnsi="Arial" w:cs="Arial"/>
          <w:bCs/>
          <w:sz w:val="22"/>
          <w:szCs w:val="22"/>
          <w:lang w:val="en-GB"/>
        </w:rPr>
        <w:t>) CCTV</w:t>
      </w:r>
    </w:p>
    <w:p w14:paraId="27F079EE" w14:textId="77777777" w:rsidR="001C629C" w:rsidRDefault="001C629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iii) Tree Sapling</w:t>
      </w:r>
    </w:p>
    <w:p w14:paraId="4F8279AD" w14:textId="77777777" w:rsidR="001C629C" w:rsidRPr="001C629C" w:rsidRDefault="001C629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v) Previous Planning Application Decisions</w:t>
      </w:r>
    </w:p>
    <w:p w14:paraId="5B82AFFF" w14:textId="77777777" w:rsidR="00864CAC" w:rsidRPr="001C629C" w:rsidRDefault="00864CAC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FA6B4C9" w14:textId="77777777" w:rsidR="00581A9E" w:rsidRPr="001C629C" w:rsidRDefault="00213A2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d</w:t>
      </w:r>
      <w:r w:rsidR="0086667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)</w:t>
      </w:r>
      <w:r w:rsidR="001A4C4D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Playing Field</w:t>
      </w:r>
    </w:p>
    <w:p w14:paraId="7972531D" w14:textId="77777777" w:rsidR="00972B61" w:rsidRPr="001C629C" w:rsidRDefault="00972B61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proofErr w:type="spellEnd"/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) Sports Pavilion improvements.</w:t>
      </w:r>
    </w:p>
    <w:p w14:paraId="31EB8668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3901BD3" w14:textId="77777777" w:rsidR="00EB4926" w:rsidRPr="001C629C" w:rsidRDefault="00CC121F" w:rsidP="006039B6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e) 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Benches</w:t>
      </w:r>
    </w:p>
    <w:p w14:paraId="3A88318A" w14:textId="77777777" w:rsidR="00883755" w:rsidRPr="001C629C" w:rsidRDefault="00140066" w:rsidP="00883755">
      <w:pPr>
        <w:shd w:val="clear" w:color="auto" w:fill="FFFFFF"/>
        <w:spacing w:before="240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f)</w:t>
      </w:r>
      <w:r w:rsidR="00883755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883755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 for Headstones by Banbury Memorials.</w:t>
      </w:r>
    </w:p>
    <w:p w14:paraId="15E14457" w14:textId="77777777" w:rsidR="004459F2" w:rsidRPr="001C629C" w:rsidRDefault="004459F2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g)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nor Farm</w:t>
      </w:r>
      <w:r w:rsidR="00A564E0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 Section 106</w:t>
      </w:r>
      <w:r w:rsid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ayment of £19,866 received by WODC</w:t>
      </w:r>
    </w:p>
    <w:p w14:paraId="7E0782D6" w14:textId="77777777" w:rsidR="00EB4926" w:rsidRPr="001C629C" w:rsidRDefault="00EB4926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h</w:t>
      </w:r>
      <w:r w:rsidR="004459F2"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="004459F2"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Mill Lane trees</w:t>
      </w:r>
    </w:p>
    <w:p w14:paraId="013345A8" w14:textId="77777777" w:rsidR="005D4056" w:rsidRPr="001C629C" w:rsidRDefault="005D4056" w:rsidP="004459F2">
      <w:pPr>
        <w:shd w:val="clear" w:color="auto" w:fill="FFFFFF"/>
        <w:contextualSpacing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i</w:t>
      </w:r>
      <w:proofErr w:type="spellEnd"/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) </w:t>
      </w:r>
      <w:r w:rsidRPr="001C629C">
        <w:rPr>
          <w:rFonts w:ascii="Arial" w:hAnsi="Arial" w:cs="Arial"/>
          <w:color w:val="222222"/>
          <w:sz w:val="22"/>
          <w:szCs w:val="22"/>
          <w:shd w:val="clear" w:color="auto" w:fill="FFFFFF"/>
        </w:rPr>
        <w:t>Horsemere Lane Closure</w:t>
      </w:r>
    </w:p>
    <w:p w14:paraId="2703DF87" w14:textId="77777777" w:rsidR="00883755" w:rsidRPr="001C629C" w:rsidRDefault="00883755" w:rsidP="00883755">
      <w:pPr>
        <w:shd w:val="clear" w:color="auto" w:fill="FFFFFF"/>
        <w:spacing w:before="240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</w:p>
    <w:p w14:paraId="5AA2F8F0" w14:textId="77777777" w:rsidR="00687885" w:rsidRPr="001C629C" w:rsidRDefault="00FD7344" w:rsidP="006039B6">
      <w:pPr>
        <w:shd w:val="clear" w:color="auto" w:fill="FFFFFF"/>
        <w:contextualSpacing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1C629C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5. Correspondence</w:t>
      </w:r>
    </w:p>
    <w:p w14:paraId="3934EBB0" w14:textId="77777777" w:rsidR="001C629C" w:rsidRPr="001C629C" w:rsidRDefault="001C629C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428EA9" w14:textId="77777777" w:rsidR="00687885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1A67CD6D" w14:textId="77777777" w:rsidR="0063588E" w:rsidRPr="001C629C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1B4094E2" w14:textId="77777777" w:rsidR="005D4056" w:rsidRPr="001C629C" w:rsidRDefault="005D4056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b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Speed Watch</w:t>
      </w:r>
    </w:p>
    <w:p w14:paraId="179C641E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B98759" w14:textId="77777777" w:rsidR="00C26C72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7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198A40DE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7E74ED3" w14:textId="77777777" w:rsidR="00687885" w:rsidRPr="001C629C" w:rsidRDefault="003F7D33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8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2FC7EE1D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240692DF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3D41AA" w14:textId="77777777" w:rsidR="00972B61" w:rsidRPr="001C629C" w:rsidRDefault="00965BDA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680CE9A0" w14:textId="77777777" w:rsidR="005D4056" w:rsidRPr="001C629C" w:rsidRDefault="005D4056" w:rsidP="005D4056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</w:p>
    <w:p w14:paraId="526B9B48" w14:textId="77777777" w:rsidR="00296512" w:rsidRPr="001C629C" w:rsidRDefault="00296512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30F22D" w14:textId="77777777" w:rsidR="00437ABA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1C753BB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16E40D4B" w14:textId="77777777" w:rsidR="00E00874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d</w:t>
      </w:r>
    </w:p>
    <w:p w14:paraId="45DEC05A" w14:textId="77777777" w:rsidR="00A107A4" w:rsidRPr="001C629C" w:rsidRDefault="00A107A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D8608D3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A0D4F1B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A0B174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EC45F2B" w14:textId="77777777" w:rsidR="001C629C" w:rsidRDefault="001C629C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83DF05" w14:textId="77777777" w:rsidR="0088762E" w:rsidRPr="001C629C" w:rsidRDefault="00C7236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340F99F6" w14:textId="77777777" w:rsidR="00687885" w:rsidRPr="001C629C" w:rsidRDefault="00687885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922F5C" w14:textId="77777777" w:rsidR="0088762E" w:rsidRPr="001C629C" w:rsidRDefault="00D07235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) Payments to be approved</w:t>
      </w:r>
      <w:r w:rsidR="0088762E" w:rsidRPr="001C629C">
        <w:rPr>
          <w:rFonts w:ascii="Arial" w:hAnsi="Arial" w:cs="Arial"/>
          <w:sz w:val="22"/>
          <w:szCs w:val="22"/>
          <w:lang w:val="en-GB"/>
        </w:rPr>
        <w:t>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518"/>
        <w:gridCol w:w="4820"/>
        <w:gridCol w:w="1559"/>
      </w:tblGrid>
      <w:tr w:rsidR="00E4247B" w:rsidRPr="001C629C" w14:paraId="7AA9F3E7" w14:textId="77777777" w:rsidTr="00172C39">
        <w:tc>
          <w:tcPr>
            <w:tcW w:w="2518" w:type="dxa"/>
            <w:shd w:val="clear" w:color="auto" w:fill="E7E6E6" w:themeFill="background2"/>
          </w:tcPr>
          <w:p w14:paraId="642FB0B7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820" w:type="dxa"/>
            <w:shd w:val="clear" w:color="auto" w:fill="E7E6E6" w:themeFill="background2"/>
          </w:tcPr>
          <w:p w14:paraId="149B4396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  <w:shd w:val="clear" w:color="auto" w:fill="E7E6E6" w:themeFill="background2"/>
          </w:tcPr>
          <w:p w14:paraId="237C8293" w14:textId="77777777" w:rsidR="00E4247B" w:rsidRPr="001C629C" w:rsidRDefault="00E4247B" w:rsidP="00F229C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63573B7B" w14:textId="77777777" w:rsidTr="00172C39">
        <w:tc>
          <w:tcPr>
            <w:tcW w:w="2518" w:type="dxa"/>
          </w:tcPr>
          <w:p w14:paraId="64FECF17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820" w:type="dxa"/>
          </w:tcPr>
          <w:p w14:paraId="1E5B8E08" w14:textId="77777777" w:rsidR="00E4247B" w:rsidRPr="001C629C" w:rsidRDefault="001C629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ristmas Carol Night</w:t>
            </w:r>
          </w:p>
        </w:tc>
        <w:tc>
          <w:tcPr>
            <w:tcW w:w="1559" w:type="dxa"/>
          </w:tcPr>
          <w:p w14:paraId="3964993B" w14:textId="77777777" w:rsidR="00E4247B" w:rsidRPr="001C629C" w:rsidRDefault="001C629C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2</w:t>
            </w:r>
          </w:p>
        </w:tc>
      </w:tr>
      <w:tr w:rsidR="00E4247B" w:rsidRPr="001C629C" w14:paraId="1921B2B7" w14:textId="77777777" w:rsidTr="00172C39">
        <w:tc>
          <w:tcPr>
            <w:tcW w:w="2518" w:type="dxa"/>
          </w:tcPr>
          <w:p w14:paraId="2491CFBA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820" w:type="dxa"/>
          </w:tcPr>
          <w:p w14:paraId="08DAD795" w14:textId="77777777" w:rsidR="00E4247B" w:rsidRPr="001C629C" w:rsidRDefault="00C1020F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4E8D2DC5" w14:textId="77777777" w:rsidR="00E4247B" w:rsidRPr="001C629C" w:rsidRDefault="002D0CB3" w:rsidP="00F229C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04.35</w:t>
            </w:r>
          </w:p>
        </w:tc>
      </w:tr>
      <w:tr w:rsidR="00E00874" w:rsidRPr="001C629C" w14:paraId="3F4DC390" w14:textId="77777777" w:rsidTr="00172C39">
        <w:tc>
          <w:tcPr>
            <w:tcW w:w="2518" w:type="dxa"/>
          </w:tcPr>
          <w:p w14:paraId="3CD1C948" w14:textId="77777777" w:rsidR="00E00874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GreenFields</w:t>
            </w:r>
            <w:proofErr w:type="spellEnd"/>
          </w:p>
        </w:tc>
        <w:tc>
          <w:tcPr>
            <w:tcW w:w="4820" w:type="dxa"/>
          </w:tcPr>
          <w:p w14:paraId="5723AED7" w14:textId="77777777" w:rsidR="00E00874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wings in play area</w:t>
            </w:r>
          </w:p>
        </w:tc>
        <w:tc>
          <w:tcPr>
            <w:tcW w:w="1559" w:type="dxa"/>
          </w:tcPr>
          <w:p w14:paraId="0EF74639" w14:textId="77777777" w:rsidR="00E00874" w:rsidRPr="001C629C" w:rsidRDefault="001C629C" w:rsidP="00E00874">
            <w:pPr>
              <w:tabs>
                <w:tab w:val="left" w:pos="282"/>
                <w:tab w:val="center" w:pos="130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57.60</w:t>
            </w:r>
          </w:p>
        </w:tc>
      </w:tr>
      <w:tr w:rsidR="00E00874" w:rsidRPr="001C629C" w14:paraId="286B4533" w14:textId="77777777" w:rsidTr="00172C39">
        <w:tc>
          <w:tcPr>
            <w:tcW w:w="2518" w:type="dxa"/>
          </w:tcPr>
          <w:p w14:paraId="25543066" w14:textId="77777777" w:rsidR="00E00874" w:rsidRPr="001C629C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Adrian Tyler</w:t>
            </w:r>
          </w:p>
        </w:tc>
        <w:tc>
          <w:tcPr>
            <w:tcW w:w="4820" w:type="dxa"/>
          </w:tcPr>
          <w:p w14:paraId="29D17EAA" w14:textId="77777777" w:rsidR="00E00874" w:rsidRPr="001C629C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 xml:space="preserve">Burial Ground </w:t>
            </w:r>
          </w:p>
        </w:tc>
        <w:tc>
          <w:tcPr>
            <w:tcW w:w="1559" w:type="dxa"/>
          </w:tcPr>
          <w:p w14:paraId="64F50FC8" w14:textId="77777777" w:rsidR="00E00874" w:rsidRPr="001C629C" w:rsidRDefault="00AE4B91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sz w:val="22"/>
                <w:szCs w:val="22"/>
                <w:lang w:val="en-GB"/>
              </w:rPr>
              <w:t>£145.00</w:t>
            </w:r>
          </w:p>
        </w:tc>
      </w:tr>
      <w:tr w:rsidR="00EF3391" w:rsidRPr="001C629C" w14:paraId="05BAC6E9" w14:textId="77777777" w:rsidTr="00172C39">
        <w:tc>
          <w:tcPr>
            <w:tcW w:w="2518" w:type="dxa"/>
          </w:tcPr>
          <w:p w14:paraId="364A6B54" w14:textId="77777777" w:rsidR="00EF3391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60043906" w14:textId="77777777" w:rsidR="00EF3391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illage Green Grass Cutting </w:t>
            </w:r>
            <w:r w:rsidR="009D5700">
              <w:rPr>
                <w:rFonts w:ascii="Arial" w:hAnsi="Arial" w:cs="Arial"/>
                <w:sz w:val="22"/>
                <w:szCs w:val="22"/>
                <w:lang w:val="en-GB"/>
              </w:rPr>
              <w:t>05/06/18-23/06/18</w:t>
            </w:r>
          </w:p>
        </w:tc>
        <w:tc>
          <w:tcPr>
            <w:tcW w:w="1559" w:type="dxa"/>
          </w:tcPr>
          <w:p w14:paraId="1D0C8E46" w14:textId="77777777" w:rsidR="00EF3391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33.80</w:t>
            </w:r>
          </w:p>
        </w:tc>
      </w:tr>
      <w:tr w:rsidR="00E00874" w:rsidRPr="001C629C" w14:paraId="04D80A1C" w14:textId="77777777" w:rsidTr="00172C39">
        <w:tc>
          <w:tcPr>
            <w:tcW w:w="2518" w:type="dxa"/>
          </w:tcPr>
          <w:p w14:paraId="696D83F3" w14:textId="77777777" w:rsidR="00E00874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yal British Legion</w:t>
            </w:r>
          </w:p>
        </w:tc>
        <w:tc>
          <w:tcPr>
            <w:tcW w:w="4820" w:type="dxa"/>
          </w:tcPr>
          <w:p w14:paraId="296C0108" w14:textId="77777777" w:rsidR="00E00874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ppy Wreath</w:t>
            </w:r>
          </w:p>
        </w:tc>
        <w:tc>
          <w:tcPr>
            <w:tcW w:w="1559" w:type="dxa"/>
          </w:tcPr>
          <w:p w14:paraId="2F705E22" w14:textId="77777777" w:rsidR="00E00874" w:rsidRP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20</w:t>
            </w:r>
          </w:p>
        </w:tc>
      </w:tr>
      <w:tr w:rsidR="001C629C" w:rsidRPr="001C629C" w14:paraId="5F007C33" w14:textId="77777777" w:rsidTr="00172C39">
        <w:tc>
          <w:tcPr>
            <w:tcW w:w="2518" w:type="dxa"/>
          </w:tcPr>
          <w:p w14:paraId="6F0879C9" w14:textId="77777777" w:rsid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MRC</w:t>
            </w:r>
          </w:p>
        </w:tc>
        <w:tc>
          <w:tcPr>
            <w:tcW w:w="4820" w:type="dxa"/>
          </w:tcPr>
          <w:p w14:paraId="3334F4E7" w14:textId="77777777" w:rsidR="001C629C" w:rsidRDefault="001C629C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IC/</w:t>
            </w:r>
            <w:r w:rsidR="00883E36">
              <w:rPr>
                <w:rFonts w:ascii="Arial" w:hAnsi="Arial" w:cs="Arial"/>
                <w:sz w:val="22"/>
                <w:szCs w:val="22"/>
                <w:lang w:val="en-GB"/>
              </w:rPr>
              <w:t>PAYE</w:t>
            </w:r>
          </w:p>
        </w:tc>
        <w:tc>
          <w:tcPr>
            <w:tcW w:w="1559" w:type="dxa"/>
          </w:tcPr>
          <w:p w14:paraId="11A41684" w14:textId="77777777" w:rsidR="001C629C" w:rsidRDefault="00883E36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0.97</w:t>
            </w:r>
          </w:p>
        </w:tc>
      </w:tr>
      <w:tr w:rsidR="009D5700" w:rsidRPr="001C629C" w14:paraId="0A91D43C" w14:textId="77777777" w:rsidTr="00172C39">
        <w:tc>
          <w:tcPr>
            <w:tcW w:w="2518" w:type="dxa"/>
          </w:tcPr>
          <w:p w14:paraId="30A99DD9" w14:textId="77777777" w:rsidR="009D5700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76196831" w14:textId="77777777" w:rsidR="009D5700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ting 03/09/2018</w:t>
            </w:r>
          </w:p>
        </w:tc>
        <w:tc>
          <w:tcPr>
            <w:tcW w:w="1559" w:type="dxa"/>
          </w:tcPr>
          <w:p w14:paraId="47BF2240" w14:textId="77777777" w:rsidR="009D5700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66.90</w:t>
            </w:r>
          </w:p>
        </w:tc>
      </w:tr>
      <w:tr w:rsidR="001C171E" w:rsidRPr="001C629C" w14:paraId="2918007F" w14:textId="77777777" w:rsidTr="00172C39">
        <w:tc>
          <w:tcPr>
            <w:tcW w:w="2518" w:type="dxa"/>
          </w:tcPr>
          <w:p w14:paraId="1787B341" w14:textId="77777777" w:rsidR="001C171E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820" w:type="dxa"/>
          </w:tcPr>
          <w:p w14:paraId="4BF47398" w14:textId="77777777" w:rsidR="001C171E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Inspection 14/08/2018</w:t>
            </w:r>
          </w:p>
        </w:tc>
        <w:tc>
          <w:tcPr>
            <w:tcW w:w="1559" w:type="dxa"/>
          </w:tcPr>
          <w:p w14:paraId="7C0363C9" w14:textId="77777777" w:rsidR="001C171E" w:rsidRDefault="009D5700" w:rsidP="00E00874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6.14</w:t>
            </w:r>
          </w:p>
        </w:tc>
      </w:tr>
    </w:tbl>
    <w:p w14:paraId="18D7BFF6" w14:textId="77777777" w:rsidR="00F31710" w:rsidRPr="001C629C" w:rsidRDefault="00F31710" w:rsidP="006039B6">
      <w:pPr>
        <w:tabs>
          <w:tab w:val="left" w:pos="282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27EC0035" w14:textId="77777777" w:rsidR="00EA58B3" w:rsidRPr="001C629C" w:rsidRDefault="00EA58B3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23D0C1CE" w14:textId="77777777" w:rsidR="00E4247B" w:rsidRPr="001C629C" w:rsidRDefault="00B11F07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b)</w:t>
      </w:r>
      <w:r w:rsidR="00932C08" w:rsidRPr="001C62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1B487E" w:rsidRPr="001C629C">
        <w:rPr>
          <w:rFonts w:ascii="Arial" w:hAnsi="Arial" w:cs="Arial"/>
          <w:b/>
          <w:sz w:val="22"/>
          <w:szCs w:val="22"/>
          <w:lang w:val="en-GB"/>
        </w:rPr>
        <w:t>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E4247B" w:rsidRPr="001C629C" w14:paraId="13BD19EE" w14:textId="77777777" w:rsidTr="00172C39">
        <w:tc>
          <w:tcPr>
            <w:tcW w:w="4788" w:type="dxa"/>
            <w:shd w:val="clear" w:color="auto" w:fill="E7E6E6" w:themeFill="background2"/>
          </w:tcPr>
          <w:p w14:paraId="1AA7B96E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788" w:type="dxa"/>
            <w:shd w:val="clear" w:color="auto" w:fill="E7E6E6" w:themeFill="background2"/>
          </w:tcPr>
          <w:p w14:paraId="2F817047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E4247B" w:rsidRPr="001C629C" w14:paraId="55A54A70" w14:textId="77777777" w:rsidTr="00172C39">
        <w:tc>
          <w:tcPr>
            <w:tcW w:w="4788" w:type="dxa"/>
          </w:tcPr>
          <w:p w14:paraId="58987389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88" w:type="dxa"/>
          </w:tcPr>
          <w:p w14:paraId="6B9531D3" w14:textId="77777777" w:rsidR="00E4247B" w:rsidRPr="001C629C" w:rsidRDefault="00E4247B" w:rsidP="000E3AFB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1257BFC" w14:textId="77777777" w:rsidR="001B487E" w:rsidRPr="001C629C" w:rsidRDefault="003C02C1" w:rsidP="003C02C1">
      <w:pPr>
        <w:tabs>
          <w:tab w:val="left" w:pos="365"/>
          <w:tab w:val="left" w:pos="2100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56124F75" w14:textId="77777777" w:rsidR="0095251C" w:rsidRPr="001C629C" w:rsidRDefault="0095251C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77F1E56" w14:textId="77777777" w:rsidR="00D77B2F" w:rsidRPr="001C629C" w:rsidRDefault="00C72365" w:rsidP="006039B6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1C629C">
        <w:rPr>
          <w:rFonts w:ascii="Arial" w:hAnsi="Arial" w:cs="Arial"/>
          <w:b/>
          <w:bCs/>
          <w:sz w:val="22"/>
          <w:szCs w:val="22"/>
          <w:lang w:val="en-GB"/>
        </w:rPr>
        <w:t>3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</w:p>
    <w:p w14:paraId="02BB9320" w14:textId="77777777" w:rsidR="00E00874" w:rsidRPr="001C629C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18/02889/HHD</w:t>
      </w:r>
    </w:p>
    <w:p w14:paraId="7107E9D8" w14:textId="77777777" w:rsidR="00E00874" w:rsidRPr="00883E36" w:rsidRDefault="00E00874" w:rsidP="00883E36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 xml:space="preserve">Alterations to include changes to external wall finishes, </w:t>
      </w:r>
      <w:proofErr w:type="gramStart"/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fenestration</w:t>
      </w:r>
      <w:proofErr w:type="gramEnd"/>
      <w:r w:rsidR="00883E36" w:rsidRPr="00883E36">
        <w:rPr>
          <w:rFonts w:ascii="Arial" w:hAnsi="Arial" w:cs="Arial"/>
          <w:bCs/>
          <w:sz w:val="22"/>
          <w:szCs w:val="22"/>
          <w:lang w:val="en-GB"/>
        </w:rPr>
        <w:t xml:space="preserve"> and insertion of</w:t>
      </w:r>
      <w:r w:rsidR="00883E36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roof light into rear roof.</w:t>
      </w:r>
    </w:p>
    <w:p w14:paraId="57A2FEA7" w14:textId="77777777" w:rsidR="00E00874" w:rsidRPr="001C629C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Town and Country Planning Act</w:t>
      </w:r>
    </w:p>
    <w:p w14:paraId="23102EE7" w14:textId="77777777" w:rsidR="00E00874" w:rsidRPr="001C629C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Woodlands View 4 Lynton Lane Cassington</w:t>
      </w:r>
    </w:p>
    <w:p w14:paraId="3EE40C6A" w14:textId="77777777" w:rsidR="00E00874" w:rsidRPr="001C629C" w:rsidRDefault="00E00874" w:rsidP="00E00874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Ms Sally North</w:t>
      </w:r>
    </w:p>
    <w:p w14:paraId="4DBD16B3" w14:textId="77777777" w:rsidR="006E33F8" w:rsidRPr="00883E36" w:rsidRDefault="00E00874" w:rsidP="00E00874">
      <w:pPr>
        <w:tabs>
          <w:tab w:val="left" w:pos="3892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REGISTERED: </w:t>
      </w:r>
      <w:r w:rsidR="00883E36" w:rsidRPr="00883E36">
        <w:rPr>
          <w:rFonts w:ascii="Arial" w:hAnsi="Arial" w:cs="Arial"/>
          <w:bCs/>
          <w:sz w:val="22"/>
          <w:szCs w:val="22"/>
          <w:lang w:val="en-GB"/>
        </w:rPr>
        <w:t>3rd October 2018</w:t>
      </w:r>
    </w:p>
    <w:p w14:paraId="6A1CA2D9" w14:textId="77777777" w:rsidR="00DE45DA" w:rsidRDefault="00DE45DA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67A04628" w14:textId="77777777" w:rsidR="00883E36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  <w:r w:rsidRPr="00883E36">
        <w:rPr>
          <w:rFonts w:ascii="Arial" w:hAnsi="Arial" w:cs="Arial"/>
          <w:b/>
          <w:sz w:val="22"/>
          <w:szCs w:val="22"/>
        </w:rPr>
        <w:t>These applications are in or affecting the Cassington Conservation Area.</w:t>
      </w:r>
    </w:p>
    <w:p w14:paraId="0AB058E2" w14:textId="77777777" w:rsidR="00883E36" w:rsidRPr="001C629C" w:rsidRDefault="00883E36" w:rsidP="007C5A18">
      <w:pPr>
        <w:tabs>
          <w:tab w:val="left" w:pos="3892"/>
        </w:tabs>
        <w:contextualSpacing/>
        <w:rPr>
          <w:rFonts w:ascii="Arial" w:hAnsi="Arial" w:cs="Arial"/>
          <w:b/>
          <w:sz w:val="22"/>
          <w:szCs w:val="22"/>
        </w:rPr>
      </w:pPr>
    </w:p>
    <w:p w14:paraId="2A4E7C3E" w14:textId="77777777" w:rsidR="00DA006E" w:rsidRPr="001C629C" w:rsidRDefault="00687885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c</w:t>
      </w:r>
      <w:r w:rsidR="00EC4462" w:rsidRPr="001C629C">
        <w:rPr>
          <w:rFonts w:ascii="Arial" w:hAnsi="Arial" w:cs="Arial"/>
          <w:b/>
          <w:sz w:val="22"/>
          <w:szCs w:val="22"/>
          <w:lang w:val="en-GB"/>
        </w:rPr>
        <w:t>)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1C629C">
        <w:rPr>
          <w:rFonts w:ascii="Arial" w:hAnsi="Arial" w:cs="Arial"/>
          <w:sz w:val="22"/>
          <w:szCs w:val="22"/>
          <w:lang w:val="en-GB"/>
        </w:rPr>
        <w:t>Date for mid-month planning meeting.</w:t>
      </w:r>
    </w:p>
    <w:p w14:paraId="20011B76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5873589" w14:textId="77777777" w:rsidR="007C5A18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4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0F1DC767" w14:textId="77777777" w:rsidR="00C1020F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>) Christmas Carol Night</w:t>
      </w:r>
    </w:p>
    <w:p w14:paraId="04776CD9" w14:textId="77777777" w:rsidR="001C629C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) Christmas Lights and Decorations</w:t>
      </w:r>
    </w:p>
    <w:p w14:paraId="74977DAC" w14:textId="77777777" w:rsidR="001C629C" w:rsidRPr="001C629C" w:rsidRDefault="001C629C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ii) CAWN</w:t>
      </w:r>
    </w:p>
    <w:p w14:paraId="72BD1C34" w14:textId="77777777" w:rsidR="004459F2" w:rsidRPr="001C629C" w:rsidRDefault="004459F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BEFE64F" w14:textId="77777777" w:rsidR="00EF3391" w:rsidRPr="001C629C" w:rsidRDefault="00EF3391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1D634270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EC4462" w:rsidRPr="001C629C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p w14:paraId="03F87F15" w14:textId="77777777" w:rsidR="00347CD6" w:rsidRPr="001C629C" w:rsidRDefault="007147A7" w:rsidP="00687885">
      <w:pPr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Parish Meeting </w:t>
      </w:r>
      <w:r w:rsidR="00883E36">
        <w:rPr>
          <w:rFonts w:ascii="Arial" w:hAnsi="Arial" w:cs="Arial"/>
          <w:bCs/>
          <w:sz w:val="22"/>
          <w:szCs w:val="22"/>
          <w:lang w:val="en-GB"/>
        </w:rPr>
        <w:t>6</w:t>
      </w:r>
      <w:r w:rsidR="00883E36" w:rsidRPr="00883E36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883E36">
        <w:rPr>
          <w:rFonts w:ascii="Arial" w:hAnsi="Arial" w:cs="Arial"/>
          <w:bCs/>
          <w:sz w:val="22"/>
          <w:szCs w:val="22"/>
          <w:lang w:val="en-GB"/>
        </w:rPr>
        <w:t xml:space="preserve"> December</w:t>
      </w: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 at The Village Hall</w:t>
      </w:r>
      <w:r w:rsidR="006E33F8" w:rsidRPr="001C629C">
        <w:rPr>
          <w:rFonts w:ascii="Arial" w:hAnsi="Arial" w:cs="Arial"/>
          <w:bCs/>
          <w:sz w:val="22"/>
          <w:szCs w:val="22"/>
          <w:lang w:val="en-GB"/>
        </w:rPr>
        <w:t xml:space="preserve"> at 7.30pm</w:t>
      </w:r>
    </w:p>
    <w:sectPr w:rsidR="00347CD6" w:rsidRPr="001C629C" w:rsidSect="006039B6">
      <w:headerReference w:type="default" r:id="rId8"/>
      <w:footerReference w:type="default" r:id="rId9"/>
      <w:pgSz w:w="12240" w:h="15840" w:code="1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4BE8" w14:textId="77777777" w:rsidR="00BA75AB" w:rsidRDefault="00BA75AB">
      <w:r>
        <w:separator/>
      </w:r>
    </w:p>
  </w:endnote>
  <w:endnote w:type="continuationSeparator" w:id="0">
    <w:p w14:paraId="699F0A7B" w14:textId="77777777" w:rsidR="00BA75AB" w:rsidRDefault="00BA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CC7A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  <w:p w14:paraId="3FF35DB4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0B8A" w14:textId="77777777" w:rsidR="00BA75AB" w:rsidRDefault="00BA75AB">
      <w:r>
        <w:separator/>
      </w:r>
    </w:p>
  </w:footnote>
  <w:footnote w:type="continuationSeparator" w:id="0">
    <w:p w14:paraId="6B6FA28C" w14:textId="77777777" w:rsidR="00BA75AB" w:rsidRDefault="00BA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BDF5" w14:textId="77777777" w:rsidR="00495C91" w:rsidRDefault="00495C91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500851D2" w14:textId="77777777" w:rsidR="00495C91" w:rsidRDefault="00495C9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06CD8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2C39"/>
    <w:rsid w:val="001734E7"/>
    <w:rsid w:val="0017480E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2DF"/>
    <w:rsid w:val="00254002"/>
    <w:rsid w:val="002575D1"/>
    <w:rsid w:val="00257B74"/>
    <w:rsid w:val="00260549"/>
    <w:rsid w:val="0026274F"/>
    <w:rsid w:val="00263A89"/>
    <w:rsid w:val="00267B45"/>
    <w:rsid w:val="002704BC"/>
    <w:rsid w:val="002705B2"/>
    <w:rsid w:val="002714BE"/>
    <w:rsid w:val="002729F1"/>
    <w:rsid w:val="00274283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4B58"/>
    <w:rsid w:val="00296512"/>
    <w:rsid w:val="002966C6"/>
    <w:rsid w:val="002A0EB3"/>
    <w:rsid w:val="002A170D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390E"/>
    <w:rsid w:val="003B55E9"/>
    <w:rsid w:val="003B7F8A"/>
    <w:rsid w:val="003C02C1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76CF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2D52"/>
    <w:rsid w:val="004E38D6"/>
    <w:rsid w:val="004E3AC5"/>
    <w:rsid w:val="004E59CC"/>
    <w:rsid w:val="004E5BDD"/>
    <w:rsid w:val="004E5E96"/>
    <w:rsid w:val="004E6C3D"/>
    <w:rsid w:val="004E7D39"/>
    <w:rsid w:val="004F099E"/>
    <w:rsid w:val="004F1626"/>
    <w:rsid w:val="004F207D"/>
    <w:rsid w:val="004F2C2B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38A2"/>
    <w:rsid w:val="00565E24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4BD"/>
    <w:rsid w:val="00596D90"/>
    <w:rsid w:val="005A08AC"/>
    <w:rsid w:val="005A099A"/>
    <w:rsid w:val="005A1B2D"/>
    <w:rsid w:val="005A1F22"/>
    <w:rsid w:val="005A312C"/>
    <w:rsid w:val="005A45B9"/>
    <w:rsid w:val="005A586A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885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47A7"/>
    <w:rsid w:val="007160E9"/>
    <w:rsid w:val="007245C5"/>
    <w:rsid w:val="007252CE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7530"/>
    <w:rsid w:val="00801F8F"/>
    <w:rsid w:val="00807B75"/>
    <w:rsid w:val="00807BCD"/>
    <w:rsid w:val="00812EA8"/>
    <w:rsid w:val="00815901"/>
    <w:rsid w:val="008178AA"/>
    <w:rsid w:val="00817A2E"/>
    <w:rsid w:val="0082558A"/>
    <w:rsid w:val="0083069E"/>
    <w:rsid w:val="00831A33"/>
    <w:rsid w:val="00833164"/>
    <w:rsid w:val="00835217"/>
    <w:rsid w:val="008355E1"/>
    <w:rsid w:val="0083662D"/>
    <w:rsid w:val="00836CAE"/>
    <w:rsid w:val="00840563"/>
    <w:rsid w:val="00841FAF"/>
    <w:rsid w:val="00842A3A"/>
    <w:rsid w:val="008440A9"/>
    <w:rsid w:val="008444BC"/>
    <w:rsid w:val="008508BE"/>
    <w:rsid w:val="00852D74"/>
    <w:rsid w:val="00855198"/>
    <w:rsid w:val="0085623F"/>
    <w:rsid w:val="00856515"/>
    <w:rsid w:val="008601DD"/>
    <w:rsid w:val="008609AD"/>
    <w:rsid w:val="00861C3B"/>
    <w:rsid w:val="00863289"/>
    <w:rsid w:val="00863EA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762E"/>
    <w:rsid w:val="00890321"/>
    <w:rsid w:val="0089117F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73C9"/>
    <w:rsid w:val="00914197"/>
    <w:rsid w:val="00917559"/>
    <w:rsid w:val="00920E53"/>
    <w:rsid w:val="009215E5"/>
    <w:rsid w:val="00922BBA"/>
    <w:rsid w:val="00925029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67D00"/>
    <w:rsid w:val="00970331"/>
    <w:rsid w:val="00971B47"/>
    <w:rsid w:val="00972B61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1C30"/>
    <w:rsid w:val="009B36FD"/>
    <w:rsid w:val="009B3840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700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64E0"/>
    <w:rsid w:val="00A57A67"/>
    <w:rsid w:val="00A6082A"/>
    <w:rsid w:val="00A60E7D"/>
    <w:rsid w:val="00A6149A"/>
    <w:rsid w:val="00A626AD"/>
    <w:rsid w:val="00A639BA"/>
    <w:rsid w:val="00A64E2B"/>
    <w:rsid w:val="00A65085"/>
    <w:rsid w:val="00A65843"/>
    <w:rsid w:val="00A666C7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0A57"/>
    <w:rsid w:val="00AB32E5"/>
    <w:rsid w:val="00AB620E"/>
    <w:rsid w:val="00AB722E"/>
    <w:rsid w:val="00AC1651"/>
    <w:rsid w:val="00AC1A2D"/>
    <w:rsid w:val="00AC2CB9"/>
    <w:rsid w:val="00AC3A7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F40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255D"/>
    <w:rsid w:val="00B633A1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71DC"/>
    <w:rsid w:val="00C07722"/>
    <w:rsid w:val="00C1020F"/>
    <w:rsid w:val="00C123EB"/>
    <w:rsid w:val="00C14B55"/>
    <w:rsid w:val="00C20A61"/>
    <w:rsid w:val="00C2489E"/>
    <w:rsid w:val="00C26C72"/>
    <w:rsid w:val="00C26EC0"/>
    <w:rsid w:val="00C271D2"/>
    <w:rsid w:val="00C2724C"/>
    <w:rsid w:val="00C272C6"/>
    <w:rsid w:val="00C33889"/>
    <w:rsid w:val="00C34D07"/>
    <w:rsid w:val="00C36B0A"/>
    <w:rsid w:val="00C43FF3"/>
    <w:rsid w:val="00C457CD"/>
    <w:rsid w:val="00C45ED8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2FA"/>
    <w:rsid w:val="00C85A90"/>
    <w:rsid w:val="00C86EE9"/>
    <w:rsid w:val="00C87CD3"/>
    <w:rsid w:val="00C90BB7"/>
    <w:rsid w:val="00C914E2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1CE0"/>
    <w:rsid w:val="00D26245"/>
    <w:rsid w:val="00D304ED"/>
    <w:rsid w:val="00D3251C"/>
    <w:rsid w:val="00D352E0"/>
    <w:rsid w:val="00D37E81"/>
    <w:rsid w:val="00D41C72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656B"/>
    <w:rsid w:val="00D7738D"/>
    <w:rsid w:val="00D775DF"/>
    <w:rsid w:val="00D77B2F"/>
    <w:rsid w:val="00D8354F"/>
    <w:rsid w:val="00D85858"/>
    <w:rsid w:val="00D875FD"/>
    <w:rsid w:val="00D90A5A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41EC"/>
    <w:rsid w:val="00E560F0"/>
    <w:rsid w:val="00E60B4A"/>
    <w:rsid w:val="00E60C51"/>
    <w:rsid w:val="00E61B6B"/>
    <w:rsid w:val="00E650BC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283F"/>
    <w:rsid w:val="00EB2B2A"/>
    <w:rsid w:val="00EB39E5"/>
    <w:rsid w:val="00EB3EFA"/>
    <w:rsid w:val="00EB4926"/>
    <w:rsid w:val="00EB5180"/>
    <w:rsid w:val="00EB53A3"/>
    <w:rsid w:val="00EB6A3A"/>
    <w:rsid w:val="00EC09D2"/>
    <w:rsid w:val="00EC15C3"/>
    <w:rsid w:val="00EC2A1D"/>
    <w:rsid w:val="00EC314C"/>
    <w:rsid w:val="00EC4462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A655C"/>
    <w:rsid w:val="00FB0959"/>
    <w:rsid w:val="00FB5063"/>
    <w:rsid w:val="00FB5BD3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C147B42"/>
  <w15:chartTrackingRefBased/>
  <w15:docId w15:val="{D8FEAF69-D3F5-4407-B70A-700DC0C2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A32DA-C539-4022-A757-100CC14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8-07-04T09:33:00Z</cp:lastPrinted>
  <dcterms:created xsi:type="dcterms:W3CDTF">2021-04-26T13:42:00Z</dcterms:created>
  <dcterms:modified xsi:type="dcterms:W3CDTF">2021-04-26T13:42:00Z</dcterms:modified>
</cp:coreProperties>
</file>